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DD109" w14:textId="4DD5BE94" w:rsidR="00027356" w:rsidRPr="00027356" w:rsidRDefault="00027356" w:rsidP="00562365">
      <w:pPr>
        <w:widowControl w:val="0"/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color w:val="auto"/>
          <w:sz w:val="24"/>
          <w:szCs w:val="24"/>
        </w:rPr>
      </w:pPr>
      <w:bookmarkStart w:id="0" w:name="_GoBack"/>
      <w:bookmarkEnd w:id="0"/>
      <w:r w:rsidRPr="00027356">
        <w:rPr>
          <w:color w:val="auto"/>
          <w:sz w:val="24"/>
          <w:szCs w:val="24"/>
        </w:rPr>
        <w:t>Приложение 2</w:t>
      </w:r>
    </w:p>
    <w:p w14:paraId="47F9182A" w14:textId="77777777" w:rsidR="00027356" w:rsidRPr="00027356" w:rsidRDefault="00027356" w:rsidP="00562365">
      <w:pPr>
        <w:widowControl w:val="0"/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color w:val="auto"/>
          <w:sz w:val="24"/>
          <w:szCs w:val="24"/>
        </w:rPr>
      </w:pPr>
      <w:r w:rsidRPr="00027356">
        <w:rPr>
          <w:color w:val="auto"/>
          <w:sz w:val="24"/>
          <w:szCs w:val="24"/>
        </w:rPr>
        <w:t>к ИНСТРУКЦИИ</w:t>
      </w:r>
    </w:p>
    <w:p w14:paraId="3A20F18E" w14:textId="77777777" w:rsidR="00027356" w:rsidRPr="00027356" w:rsidRDefault="00027356" w:rsidP="00562365">
      <w:pPr>
        <w:widowControl w:val="0"/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color w:val="auto"/>
          <w:sz w:val="24"/>
          <w:szCs w:val="24"/>
        </w:rPr>
      </w:pPr>
      <w:r w:rsidRPr="00027356">
        <w:rPr>
          <w:color w:val="auto"/>
          <w:sz w:val="24"/>
          <w:szCs w:val="24"/>
        </w:rPr>
        <w:t>о порядке организации и проведения VIII открытого городского конкурса детской моды «</w:t>
      </w:r>
      <w:proofErr w:type="spellStart"/>
      <w:r w:rsidRPr="00027356">
        <w:rPr>
          <w:color w:val="auto"/>
          <w:sz w:val="24"/>
          <w:szCs w:val="24"/>
        </w:rPr>
        <w:t>Kids</w:t>
      </w:r>
      <w:proofErr w:type="spellEnd"/>
      <w:r w:rsidRPr="00027356">
        <w:rPr>
          <w:color w:val="auto"/>
          <w:sz w:val="24"/>
          <w:szCs w:val="24"/>
        </w:rPr>
        <w:t xml:space="preserve"> </w:t>
      </w:r>
      <w:proofErr w:type="spellStart"/>
      <w:r w:rsidRPr="00027356">
        <w:rPr>
          <w:color w:val="auto"/>
          <w:sz w:val="24"/>
          <w:szCs w:val="24"/>
        </w:rPr>
        <w:t>Couture</w:t>
      </w:r>
      <w:proofErr w:type="spellEnd"/>
      <w:r w:rsidRPr="00027356">
        <w:rPr>
          <w:color w:val="auto"/>
          <w:sz w:val="24"/>
          <w:szCs w:val="24"/>
        </w:rPr>
        <w:t xml:space="preserve">» </w:t>
      </w:r>
    </w:p>
    <w:p w14:paraId="1CDF9673" w14:textId="77777777" w:rsidR="00027356" w:rsidRPr="00027356" w:rsidRDefault="00027356" w:rsidP="00562365">
      <w:pPr>
        <w:widowControl w:val="0"/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color w:val="auto"/>
          <w:sz w:val="24"/>
          <w:szCs w:val="24"/>
        </w:rPr>
      </w:pPr>
      <w:r w:rsidRPr="00027356">
        <w:rPr>
          <w:color w:val="auto"/>
          <w:sz w:val="24"/>
          <w:szCs w:val="24"/>
        </w:rPr>
        <w:t>в г. Новополоцке в рамках проекта «Новополоцк – молодежная столица Беларуси»</w:t>
      </w:r>
    </w:p>
    <w:p w14:paraId="489B86A7" w14:textId="77777777" w:rsidR="00027356" w:rsidRPr="00027356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6237" w:firstLine="0"/>
        <w:jc w:val="center"/>
        <w:rPr>
          <w:color w:val="auto"/>
          <w:sz w:val="28"/>
          <w:szCs w:val="28"/>
        </w:rPr>
      </w:pPr>
    </w:p>
    <w:p w14:paraId="11899C72" w14:textId="77777777" w:rsidR="00027356" w:rsidRPr="00027356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027356">
        <w:rPr>
          <w:color w:val="auto"/>
          <w:sz w:val="28"/>
          <w:szCs w:val="28"/>
        </w:rPr>
        <w:t>СОГЛАСИЕ на обработку персональных данных</w:t>
      </w:r>
    </w:p>
    <w:p w14:paraId="67438AD7" w14:textId="77777777" w:rsidR="00027356" w:rsidRPr="00027356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25325A9C" w14:textId="77777777" w:rsidR="00027356" w:rsidRPr="005C2D70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jc w:val="left"/>
        <w:rPr>
          <w:color w:val="auto"/>
          <w:sz w:val="28"/>
          <w:szCs w:val="28"/>
        </w:rPr>
      </w:pPr>
      <w:r w:rsidRPr="00027356">
        <w:rPr>
          <w:color w:val="auto"/>
          <w:sz w:val="28"/>
          <w:szCs w:val="28"/>
        </w:rPr>
        <w:t>Я,_____________________________</w:t>
      </w:r>
      <w:r w:rsidR="00562365">
        <w:rPr>
          <w:color w:val="auto"/>
          <w:sz w:val="28"/>
          <w:szCs w:val="28"/>
        </w:rPr>
        <w:t>_______________________________</w:t>
      </w:r>
    </w:p>
    <w:p w14:paraId="17CAD9DB" w14:textId="77777777" w:rsidR="00027356" w:rsidRPr="00027356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18"/>
          <w:szCs w:val="18"/>
        </w:rPr>
      </w:pPr>
      <w:r w:rsidRPr="00027356">
        <w:rPr>
          <w:color w:val="auto"/>
          <w:sz w:val="18"/>
          <w:szCs w:val="18"/>
        </w:rPr>
        <w:t>(Ф.И.О.)</w:t>
      </w:r>
    </w:p>
    <w:p w14:paraId="5C146F76" w14:textId="77777777" w:rsidR="00027356" w:rsidRPr="00027356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  <w:shd w:val="clear" w:color="auto" w:fill="FFFFFF"/>
        </w:rPr>
      </w:pPr>
      <w:r w:rsidRPr="00027356">
        <w:rPr>
          <w:color w:val="auto"/>
          <w:sz w:val="28"/>
          <w:szCs w:val="28"/>
        </w:rPr>
        <w:t xml:space="preserve">дата рождения ________________, идентификационный номер ____________________, получил информацию согласно пункту 5 статьи 5 Закона Республики Беларусь №99-З от 07.05.2021г. «О защите персональных данных», даю своё согласие Государственному учреждению культуры «Центр культуры </w:t>
      </w:r>
      <w:proofErr w:type="spellStart"/>
      <w:r w:rsidRPr="00027356">
        <w:rPr>
          <w:color w:val="auto"/>
          <w:sz w:val="28"/>
          <w:szCs w:val="28"/>
        </w:rPr>
        <w:t>г.Новополоцка</w:t>
      </w:r>
      <w:proofErr w:type="spellEnd"/>
      <w:r w:rsidRPr="00027356">
        <w:rPr>
          <w:color w:val="auto"/>
          <w:sz w:val="28"/>
          <w:szCs w:val="28"/>
        </w:rPr>
        <w:t>» (</w:t>
      </w:r>
      <w:proofErr w:type="spellStart"/>
      <w:r w:rsidRPr="00027356">
        <w:rPr>
          <w:color w:val="auto"/>
          <w:sz w:val="28"/>
          <w:szCs w:val="28"/>
        </w:rPr>
        <w:t>г.Новополоцк</w:t>
      </w:r>
      <w:proofErr w:type="spellEnd"/>
      <w:r w:rsidRPr="00027356">
        <w:rPr>
          <w:color w:val="auto"/>
          <w:sz w:val="28"/>
          <w:szCs w:val="28"/>
        </w:rPr>
        <w:t>, ул. 5-я Линия, 5)</w:t>
      </w:r>
      <w:r w:rsidRPr="00027356">
        <w:rPr>
          <w:color w:val="auto"/>
          <w:sz w:val="28"/>
          <w:szCs w:val="28"/>
          <w:shd w:val="clear" w:color="auto" w:fill="FFFFFF"/>
        </w:rPr>
        <w:t xml:space="preserve"> на обработку моих персональных данных, указанных в заявке на участие в VIII открытом городском конкурсе детской моды «</w:t>
      </w:r>
      <w:proofErr w:type="spellStart"/>
      <w:r w:rsidRPr="00027356">
        <w:rPr>
          <w:color w:val="auto"/>
          <w:sz w:val="28"/>
          <w:szCs w:val="28"/>
          <w:shd w:val="clear" w:color="auto" w:fill="FFFFFF"/>
        </w:rPr>
        <w:t>Kids</w:t>
      </w:r>
      <w:proofErr w:type="spellEnd"/>
      <w:r w:rsidRPr="00027356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027356">
        <w:rPr>
          <w:color w:val="auto"/>
          <w:sz w:val="28"/>
          <w:szCs w:val="28"/>
          <w:shd w:val="clear" w:color="auto" w:fill="FFFFFF"/>
        </w:rPr>
        <w:t>Couture</w:t>
      </w:r>
      <w:proofErr w:type="spellEnd"/>
      <w:r w:rsidRPr="00027356">
        <w:rPr>
          <w:color w:val="auto"/>
          <w:sz w:val="28"/>
          <w:szCs w:val="28"/>
          <w:shd w:val="clear" w:color="auto" w:fill="FFFFFF"/>
        </w:rPr>
        <w:t>» в г. Новополоцке в рамках проекта «Новополоцк – молодежная столица Беларуси», и подтверждаю, что, давая такое согласие, я действую своей волей и в своих интересах.</w:t>
      </w:r>
    </w:p>
    <w:p w14:paraId="1704F7F5" w14:textId="77777777" w:rsidR="00027356" w:rsidRPr="00027356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 w:val="28"/>
          <w:szCs w:val="28"/>
        </w:rPr>
      </w:pPr>
      <w:r w:rsidRPr="00027356">
        <w:rPr>
          <w:color w:val="auto"/>
          <w:sz w:val="28"/>
          <w:szCs w:val="28"/>
        </w:rPr>
        <w:t xml:space="preserve">Я даю согласие на обработку моих персональных данных в целях участия в </w:t>
      </w:r>
      <w:r w:rsidRPr="00027356">
        <w:rPr>
          <w:color w:val="auto"/>
          <w:sz w:val="28"/>
          <w:szCs w:val="28"/>
          <w:shd w:val="clear" w:color="auto" w:fill="FFFFFF"/>
        </w:rPr>
        <w:t>VIII открытом городском конкурсе детской моды «</w:t>
      </w:r>
      <w:proofErr w:type="spellStart"/>
      <w:r w:rsidRPr="00027356">
        <w:rPr>
          <w:color w:val="auto"/>
          <w:sz w:val="28"/>
          <w:szCs w:val="28"/>
          <w:shd w:val="clear" w:color="auto" w:fill="FFFFFF"/>
        </w:rPr>
        <w:t>Kids</w:t>
      </w:r>
      <w:proofErr w:type="spellEnd"/>
      <w:r w:rsidRPr="00027356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027356">
        <w:rPr>
          <w:color w:val="auto"/>
          <w:sz w:val="28"/>
          <w:szCs w:val="28"/>
          <w:shd w:val="clear" w:color="auto" w:fill="FFFFFF"/>
        </w:rPr>
        <w:t>Couture</w:t>
      </w:r>
      <w:proofErr w:type="spellEnd"/>
      <w:r w:rsidRPr="00027356">
        <w:rPr>
          <w:color w:val="auto"/>
          <w:sz w:val="28"/>
          <w:szCs w:val="28"/>
          <w:shd w:val="clear" w:color="auto" w:fill="FFFFFF"/>
        </w:rPr>
        <w:t xml:space="preserve">» в г. Новополоцке в рамках проекта «Новополоцк – молодежная столица Беларуси»,  </w:t>
      </w:r>
      <w:r w:rsidRPr="00027356">
        <w:rPr>
          <w:color w:val="auto"/>
          <w:sz w:val="28"/>
          <w:szCs w:val="28"/>
        </w:rPr>
        <w:t>в том числе для идентификации участников Конкурса, проверки соблюдения ими Инструкции о проведении Конкурса, определения победителей Конкурса, оформления всех необходимых документов для выдачи призов победителям Конкурса.</w:t>
      </w:r>
    </w:p>
    <w:p w14:paraId="34A92FAC" w14:textId="77777777" w:rsidR="00027356" w:rsidRPr="00027356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 w:val="28"/>
          <w:szCs w:val="28"/>
        </w:rPr>
      </w:pPr>
      <w:r w:rsidRPr="00027356">
        <w:rPr>
          <w:color w:val="auto"/>
          <w:sz w:val="28"/>
          <w:szCs w:val="28"/>
        </w:rPr>
        <w:t>В указанных целях я даю согласие на осуществление следующих действий с моими персональными данными: сбор, систематизация, хранение, изменение, использование, обезличивание, блокирование, распространение, удаление.</w:t>
      </w:r>
    </w:p>
    <w:p w14:paraId="59969FC4" w14:textId="77777777" w:rsidR="00027356" w:rsidRPr="00027356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 w:val="28"/>
          <w:szCs w:val="28"/>
        </w:rPr>
      </w:pPr>
      <w:r w:rsidRPr="00027356">
        <w:rPr>
          <w:color w:val="auto"/>
          <w:sz w:val="28"/>
          <w:szCs w:val="28"/>
        </w:rPr>
        <w:t>Мне разъяснены права, связанные с обработкой моих персональных данных, механизм реализации таких прав, а также последствия дачи мною согласия или отказа в даче такого согласия.</w:t>
      </w:r>
    </w:p>
    <w:p w14:paraId="027C0A95" w14:textId="77777777" w:rsidR="00027356" w:rsidRPr="00027356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 w:val="28"/>
          <w:szCs w:val="28"/>
        </w:rPr>
      </w:pPr>
      <w:r w:rsidRPr="00027356">
        <w:rPr>
          <w:color w:val="auto"/>
          <w:sz w:val="28"/>
          <w:szCs w:val="28"/>
        </w:rPr>
        <w:t>Я ознакомлен(а) с тем, что:</w:t>
      </w:r>
    </w:p>
    <w:p w14:paraId="6BAEAA94" w14:textId="77777777" w:rsidR="00027356" w:rsidRPr="00027356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  <w:r w:rsidRPr="00027356">
        <w:rPr>
          <w:color w:val="auto"/>
          <w:sz w:val="28"/>
          <w:szCs w:val="28"/>
        </w:rPr>
        <w:t>- срок действия данного согласия не ограничен;</w:t>
      </w:r>
    </w:p>
    <w:p w14:paraId="26D2CF4E" w14:textId="77777777" w:rsidR="00027356" w:rsidRPr="00027356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  <w:r w:rsidRPr="00027356">
        <w:rPr>
          <w:color w:val="auto"/>
          <w:sz w:val="28"/>
          <w:szCs w:val="28"/>
        </w:rPr>
        <w:t>- согласие на обработку персональных данных может быть отозвано в любое время путем подачи письменного заявления.</w:t>
      </w:r>
    </w:p>
    <w:p w14:paraId="00679E29" w14:textId="77777777" w:rsidR="00027356" w:rsidRPr="00027356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</w:p>
    <w:p w14:paraId="222B2E90" w14:textId="77777777" w:rsidR="00027356" w:rsidRPr="00027356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027356">
        <w:rPr>
          <w:color w:val="auto"/>
          <w:sz w:val="28"/>
          <w:szCs w:val="28"/>
        </w:rPr>
        <w:t>«____» ______________20___г.</w:t>
      </w:r>
    </w:p>
    <w:p w14:paraId="6DA60F78" w14:textId="77777777" w:rsidR="00027356" w:rsidRPr="00027356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</w:p>
    <w:p w14:paraId="16AC6FEC" w14:textId="77777777" w:rsidR="00027356" w:rsidRPr="00027356" w:rsidRDefault="00027356" w:rsidP="0002735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8"/>
          <w:shd w:val="clear" w:color="auto" w:fill="FFFFFF"/>
        </w:rPr>
      </w:pPr>
      <w:r w:rsidRPr="00027356">
        <w:rPr>
          <w:color w:val="auto"/>
          <w:sz w:val="28"/>
          <w:szCs w:val="28"/>
          <w:shd w:val="clear" w:color="auto" w:fill="FFFFFF"/>
        </w:rPr>
        <w:t>__________________________</w:t>
      </w:r>
      <w:r w:rsidRPr="00027356">
        <w:rPr>
          <w:color w:val="auto"/>
          <w:sz w:val="28"/>
          <w:szCs w:val="28"/>
          <w:shd w:val="clear" w:color="auto" w:fill="FFFFFF"/>
        </w:rPr>
        <w:tab/>
        <w:t>__________________________</w:t>
      </w:r>
    </w:p>
    <w:p w14:paraId="704E77FD" w14:textId="77777777" w:rsidR="00027356" w:rsidRPr="00027356" w:rsidRDefault="00027356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  <w:r w:rsidRPr="00027356">
        <w:rPr>
          <w:color w:val="auto"/>
          <w:sz w:val="24"/>
          <w:szCs w:val="24"/>
          <w:shd w:val="clear" w:color="auto" w:fill="FFFFFF"/>
        </w:rPr>
        <w:t xml:space="preserve">           (подпись)</w:t>
      </w:r>
      <w:r w:rsidRPr="00027356">
        <w:rPr>
          <w:color w:val="auto"/>
          <w:sz w:val="24"/>
          <w:szCs w:val="24"/>
          <w:shd w:val="clear" w:color="auto" w:fill="FFFFFF"/>
        </w:rPr>
        <w:tab/>
      </w:r>
      <w:r w:rsidRPr="00027356">
        <w:rPr>
          <w:color w:val="auto"/>
          <w:sz w:val="24"/>
          <w:szCs w:val="24"/>
          <w:shd w:val="clear" w:color="auto" w:fill="FFFFFF"/>
        </w:rPr>
        <w:tab/>
      </w:r>
      <w:r w:rsidRPr="00027356">
        <w:rPr>
          <w:color w:val="auto"/>
          <w:sz w:val="24"/>
          <w:szCs w:val="24"/>
          <w:shd w:val="clear" w:color="auto" w:fill="FFFFFF"/>
        </w:rPr>
        <w:tab/>
      </w:r>
      <w:r w:rsidRPr="00027356">
        <w:rPr>
          <w:color w:val="auto"/>
          <w:sz w:val="24"/>
          <w:szCs w:val="24"/>
          <w:shd w:val="clear" w:color="auto" w:fill="FFFFFF"/>
        </w:rPr>
        <w:tab/>
        <w:t xml:space="preserve">               (Инициалы, фамилия)</w:t>
      </w:r>
    </w:p>
    <w:p w14:paraId="0D5E1B27" w14:textId="77777777" w:rsidR="00562365" w:rsidRPr="005C2D70" w:rsidRDefault="00562365" w:rsidP="00562365">
      <w:pPr>
        <w:spacing w:after="0" w:line="259" w:lineRule="auto"/>
        <w:ind w:left="0" w:firstLine="0"/>
        <w:jc w:val="left"/>
      </w:pPr>
    </w:p>
    <w:p w14:paraId="6E444C8E" w14:textId="77777777" w:rsidR="00562365" w:rsidRPr="00562365" w:rsidRDefault="00562365" w:rsidP="00562365">
      <w:pPr>
        <w:spacing w:after="0" w:line="259" w:lineRule="auto"/>
        <w:ind w:left="0" w:firstLine="0"/>
        <w:jc w:val="left"/>
      </w:pPr>
      <w:r w:rsidRPr="00562365">
        <w:t>________________________</w:t>
      </w:r>
    </w:p>
    <w:p w14:paraId="3E623DD1" w14:textId="5E7771FD" w:rsidR="00835153" w:rsidRPr="00562365" w:rsidRDefault="00562365" w:rsidP="00562365">
      <w:pPr>
        <w:tabs>
          <w:tab w:val="center" w:pos="4677"/>
          <w:tab w:val="right" w:pos="9355"/>
        </w:tabs>
        <w:spacing w:after="0" w:line="240" w:lineRule="exact"/>
        <w:ind w:left="0" w:firstLine="0"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562365">
        <w:rPr>
          <w:rFonts w:eastAsia="Calibri"/>
          <w:color w:val="auto"/>
          <w:sz w:val="20"/>
          <w:szCs w:val="20"/>
          <w:lang w:eastAsia="en-US"/>
        </w:rPr>
        <w:t>Заполняется руководителем или совершеннолетним участником VIII открытого городского конкурса детской моды «</w:t>
      </w:r>
      <w:proofErr w:type="spellStart"/>
      <w:r w:rsidRPr="00562365">
        <w:rPr>
          <w:rFonts w:eastAsia="Calibri"/>
          <w:color w:val="auto"/>
          <w:sz w:val="20"/>
          <w:szCs w:val="20"/>
          <w:lang w:eastAsia="en-US"/>
        </w:rPr>
        <w:t>Kids</w:t>
      </w:r>
      <w:proofErr w:type="spellEnd"/>
      <w:r w:rsidRPr="00562365">
        <w:rPr>
          <w:rFonts w:eastAsia="Calibri"/>
          <w:color w:val="auto"/>
          <w:sz w:val="20"/>
          <w:szCs w:val="20"/>
          <w:lang w:eastAsia="en-US"/>
        </w:rPr>
        <w:t xml:space="preserve"> </w:t>
      </w:r>
      <w:proofErr w:type="spellStart"/>
      <w:r w:rsidRPr="00562365">
        <w:rPr>
          <w:rFonts w:eastAsia="Calibri"/>
          <w:color w:val="auto"/>
          <w:sz w:val="20"/>
          <w:szCs w:val="20"/>
          <w:lang w:eastAsia="en-US"/>
        </w:rPr>
        <w:t>Couture</w:t>
      </w:r>
      <w:proofErr w:type="spellEnd"/>
      <w:r w:rsidRPr="00562365">
        <w:rPr>
          <w:rFonts w:eastAsia="Calibri"/>
          <w:color w:val="auto"/>
          <w:sz w:val="20"/>
          <w:szCs w:val="20"/>
          <w:lang w:eastAsia="en-US"/>
        </w:rPr>
        <w:t>» в г. Новополоцке в рамках проекта «Новополоцк – молодежная столица Беларуси»</w:t>
      </w:r>
    </w:p>
    <w:sectPr w:rsidR="00835153" w:rsidRPr="00562365" w:rsidSect="00835153">
      <w:headerReference w:type="even" r:id="rId9"/>
      <w:headerReference w:type="default" r:id="rId10"/>
      <w:headerReference w:type="first" r:id="rId11"/>
      <w:pgSz w:w="11906" w:h="16838"/>
      <w:pgMar w:top="709" w:right="566" w:bottom="874" w:left="1702" w:header="283" w:footer="624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8518" w14:textId="77777777" w:rsidR="00F60B4F" w:rsidRDefault="00F60B4F">
      <w:pPr>
        <w:spacing w:after="0" w:line="240" w:lineRule="auto"/>
      </w:pPr>
      <w:r>
        <w:separator/>
      </w:r>
    </w:p>
  </w:endnote>
  <w:endnote w:type="continuationSeparator" w:id="0">
    <w:p w14:paraId="4B5FFBCC" w14:textId="77777777" w:rsidR="00F60B4F" w:rsidRDefault="00F6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DFC08" w14:textId="77777777" w:rsidR="00F60B4F" w:rsidRDefault="00F60B4F">
      <w:pPr>
        <w:spacing w:after="0" w:line="240" w:lineRule="auto"/>
      </w:pPr>
      <w:r>
        <w:separator/>
      </w:r>
    </w:p>
  </w:footnote>
  <w:footnote w:type="continuationSeparator" w:id="0">
    <w:p w14:paraId="022BE456" w14:textId="77777777" w:rsidR="00F60B4F" w:rsidRDefault="00F6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3A82A" w14:textId="77777777" w:rsidR="00E64150" w:rsidRDefault="0099624F">
    <w:pPr>
      <w:spacing w:after="0" w:line="259" w:lineRule="auto"/>
      <w:ind w:left="0"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E706C" w14:textId="15912B57" w:rsidR="00E64150" w:rsidRDefault="00E64150">
    <w:pPr>
      <w:spacing w:after="0" w:line="259" w:lineRule="auto"/>
      <w:ind w:left="0" w:right="8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5F876" w14:textId="77777777" w:rsidR="00E64150" w:rsidRDefault="00E6415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DBD"/>
    <w:multiLevelType w:val="multilevel"/>
    <w:tmpl w:val="ED28BFA4"/>
    <w:lvl w:ilvl="0">
      <w:start w:val="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ind w:left="1541" w:hanging="13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777" w:hanging="130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249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048" w:hanging="2160"/>
      </w:pPr>
      <w:rPr>
        <w:rFonts w:hint="default"/>
      </w:rPr>
    </w:lvl>
  </w:abstractNum>
  <w:abstractNum w:abstractNumId="1">
    <w:nsid w:val="08F96F52"/>
    <w:multiLevelType w:val="multilevel"/>
    <w:tmpl w:val="D3D670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564B66"/>
    <w:multiLevelType w:val="multilevel"/>
    <w:tmpl w:val="8B6C4BE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51D058D"/>
    <w:multiLevelType w:val="multilevel"/>
    <w:tmpl w:val="46E66D68"/>
    <w:lvl w:ilvl="0">
      <w:start w:val="14"/>
      <w:numFmt w:val="decimal"/>
      <w:lvlText w:val="%1.0"/>
      <w:lvlJc w:val="left"/>
      <w:pPr>
        <w:ind w:left="2136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abstractNum w:abstractNumId="4">
    <w:nsid w:val="307C2EA4"/>
    <w:multiLevelType w:val="hybridMultilevel"/>
    <w:tmpl w:val="D53CE6CC"/>
    <w:lvl w:ilvl="0" w:tplc="6F30FB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31FF0"/>
    <w:multiLevelType w:val="multilevel"/>
    <w:tmpl w:val="D3D670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30F5C4F"/>
    <w:multiLevelType w:val="multilevel"/>
    <w:tmpl w:val="D3D670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10205D"/>
    <w:multiLevelType w:val="multilevel"/>
    <w:tmpl w:val="B5BC8460"/>
    <w:lvl w:ilvl="0">
      <w:start w:val="14"/>
      <w:numFmt w:val="decimal"/>
      <w:lvlText w:val="%1.0"/>
      <w:lvlJc w:val="left"/>
      <w:pPr>
        <w:ind w:left="1429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8">
    <w:nsid w:val="4ACC49C5"/>
    <w:multiLevelType w:val="multilevel"/>
    <w:tmpl w:val="D3D670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6B61F3"/>
    <w:multiLevelType w:val="hybridMultilevel"/>
    <w:tmpl w:val="00E0DD30"/>
    <w:lvl w:ilvl="0" w:tplc="0102EA4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9C7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98EC4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A483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5CAAD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E6C2C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F347A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460C3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6C49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654122"/>
    <w:multiLevelType w:val="hybridMultilevel"/>
    <w:tmpl w:val="B55C1D82"/>
    <w:lvl w:ilvl="0" w:tplc="73DEAAA2">
      <w:start w:val="110"/>
      <w:numFmt w:val="decimal"/>
      <w:lvlText w:val="%1"/>
      <w:lvlJc w:val="left"/>
      <w:pPr>
        <w:ind w:left="1133" w:hanging="4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1">
    <w:nsid w:val="563D35FC"/>
    <w:multiLevelType w:val="multilevel"/>
    <w:tmpl w:val="800CDBAE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5E373E21"/>
    <w:multiLevelType w:val="multilevel"/>
    <w:tmpl w:val="9662B6DE"/>
    <w:lvl w:ilvl="0">
      <w:start w:val="14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numFmt w:val="decimalZero"/>
      <w:lvlText w:val="%1.%2"/>
      <w:lvlJc w:val="left"/>
      <w:pPr>
        <w:ind w:left="1809" w:hanging="1455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2163" w:hanging="14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517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871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2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5F737960"/>
    <w:multiLevelType w:val="hybridMultilevel"/>
    <w:tmpl w:val="352C30DE"/>
    <w:lvl w:ilvl="0" w:tplc="F9E44E4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41258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C4C2F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FD290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EAF9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483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F76C7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2298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7CBC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0532C5A"/>
    <w:multiLevelType w:val="multilevel"/>
    <w:tmpl w:val="D3D670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7EC2578"/>
    <w:multiLevelType w:val="multilevel"/>
    <w:tmpl w:val="50F88ECE"/>
    <w:lvl w:ilvl="0">
      <w:start w:val="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05" w:hanging="130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E3F2BAC"/>
    <w:multiLevelType w:val="hybridMultilevel"/>
    <w:tmpl w:val="943A0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21C3EC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341AB"/>
    <w:multiLevelType w:val="multilevel"/>
    <w:tmpl w:val="92007D4E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769E6090"/>
    <w:multiLevelType w:val="hybridMultilevel"/>
    <w:tmpl w:val="9B185BD6"/>
    <w:lvl w:ilvl="0" w:tplc="84BEDD00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C660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18ECF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91CFA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4EE6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9EE05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F3212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7E4A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E829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9"/>
  </w:num>
  <w:num w:numId="5">
    <w:abstractNumId w:val="1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  <w:num w:numId="17">
    <w:abstractNumId w:val="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50"/>
    <w:rsid w:val="00003BEC"/>
    <w:rsid w:val="00027356"/>
    <w:rsid w:val="00051723"/>
    <w:rsid w:val="00070EE0"/>
    <w:rsid w:val="0008623C"/>
    <w:rsid w:val="00094485"/>
    <w:rsid w:val="000F4FC8"/>
    <w:rsid w:val="001037BD"/>
    <w:rsid w:val="00140E57"/>
    <w:rsid w:val="00175C74"/>
    <w:rsid w:val="00183261"/>
    <w:rsid w:val="00195310"/>
    <w:rsid w:val="001A35B4"/>
    <w:rsid w:val="001C7864"/>
    <w:rsid w:val="00207FEC"/>
    <w:rsid w:val="00230949"/>
    <w:rsid w:val="00236006"/>
    <w:rsid w:val="002577B6"/>
    <w:rsid w:val="00293DC6"/>
    <w:rsid w:val="002A37A1"/>
    <w:rsid w:val="002F655A"/>
    <w:rsid w:val="00325B46"/>
    <w:rsid w:val="003335C3"/>
    <w:rsid w:val="003A048D"/>
    <w:rsid w:val="003A19EB"/>
    <w:rsid w:val="003B17C4"/>
    <w:rsid w:val="003B4B8D"/>
    <w:rsid w:val="003D75CD"/>
    <w:rsid w:val="003F6A49"/>
    <w:rsid w:val="004112A6"/>
    <w:rsid w:val="00430312"/>
    <w:rsid w:val="00431759"/>
    <w:rsid w:val="004E7BE8"/>
    <w:rsid w:val="004F3960"/>
    <w:rsid w:val="005138F1"/>
    <w:rsid w:val="005262AA"/>
    <w:rsid w:val="0056072C"/>
    <w:rsid w:val="00562365"/>
    <w:rsid w:val="00584E61"/>
    <w:rsid w:val="005C2D70"/>
    <w:rsid w:val="00604AF8"/>
    <w:rsid w:val="00605F2F"/>
    <w:rsid w:val="0061506B"/>
    <w:rsid w:val="00643B58"/>
    <w:rsid w:val="006B0F00"/>
    <w:rsid w:val="006C21FD"/>
    <w:rsid w:val="00766A7F"/>
    <w:rsid w:val="00770382"/>
    <w:rsid w:val="007D097C"/>
    <w:rsid w:val="00811AF9"/>
    <w:rsid w:val="00835153"/>
    <w:rsid w:val="00874AF1"/>
    <w:rsid w:val="008A4A01"/>
    <w:rsid w:val="008F3376"/>
    <w:rsid w:val="00907DDD"/>
    <w:rsid w:val="00995640"/>
    <w:rsid w:val="0099624F"/>
    <w:rsid w:val="009967EC"/>
    <w:rsid w:val="009D73D0"/>
    <w:rsid w:val="00A10155"/>
    <w:rsid w:val="00A44AF7"/>
    <w:rsid w:val="00AC5171"/>
    <w:rsid w:val="00B22396"/>
    <w:rsid w:val="00B22AEC"/>
    <w:rsid w:val="00B31522"/>
    <w:rsid w:val="00B325D7"/>
    <w:rsid w:val="00B371E8"/>
    <w:rsid w:val="00B41D13"/>
    <w:rsid w:val="00B51683"/>
    <w:rsid w:val="00B63FC1"/>
    <w:rsid w:val="00B8020A"/>
    <w:rsid w:val="00BB5B25"/>
    <w:rsid w:val="00BD1DFA"/>
    <w:rsid w:val="00BF3204"/>
    <w:rsid w:val="00C15D08"/>
    <w:rsid w:val="00C50903"/>
    <w:rsid w:val="00C60A67"/>
    <w:rsid w:val="00CC4C04"/>
    <w:rsid w:val="00CD435E"/>
    <w:rsid w:val="00D1259E"/>
    <w:rsid w:val="00D3473A"/>
    <w:rsid w:val="00D434AC"/>
    <w:rsid w:val="00D4749B"/>
    <w:rsid w:val="00D61DC8"/>
    <w:rsid w:val="00DF4485"/>
    <w:rsid w:val="00E21E05"/>
    <w:rsid w:val="00E6041B"/>
    <w:rsid w:val="00E63229"/>
    <w:rsid w:val="00E64150"/>
    <w:rsid w:val="00E8364E"/>
    <w:rsid w:val="00E940AE"/>
    <w:rsid w:val="00EB0A5F"/>
    <w:rsid w:val="00EB402E"/>
    <w:rsid w:val="00ED1AD9"/>
    <w:rsid w:val="00ED4FF2"/>
    <w:rsid w:val="00EF462F"/>
    <w:rsid w:val="00F01D6E"/>
    <w:rsid w:val="00F60B4F"/>
    <w:rsid w:val="00F643FC"/>
    <w:rsid w:val="00F70807"/>
    <w:rsid w:val="00F8668B"/>
    <w:rsid w:val="00F95A9C"/>
    <w:rsid w:val="00FC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9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7" w:lineRule="auto"/>
      <w:ind w:left="2011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B41D13"/>
    <w:rPr>
      <w:sz w:val="24"/>
      <w:szCs w:val="24"/>
    </w:rPr>
  </w:style>
  <w:style w:type="paragraph" w:styleId="a4">
    <w:name w:val="List Paragraph"/>
    <w:basedOn w:val="a"/>
    <w:uiPriority w:val="34"/>
    <w:qFormat/>
    <w:rsid w:val="00BD1DF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4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E57"/>
    <w:rPr>
      <w:rFonts w:ascii="Times New Roman" w:eastAsia="Times New Roman" w:hAnsi="Times New Roman" w:cs="Times New Roman"/>
      <w:color w:val="000000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B6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FC1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7" w:lineRule="auto"/>
      <w:ind w:left="2011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B41D13"/>
    <w:rPr>
      <w:sz w:val="24"/>
      <w:szCs w:val="24"/>
    </w:rPr>
  </w:style>
  <w:style w:type="paragraph" w:styleId="a4">
    <w:name w:val="List Paragraph"/>
    <w:basedOn w:val="a"/>
    <w:uiPriority w:val="34"/>
    <w:qFormat/>
    <w:rsid w:val="00BD1DF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4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E57"/>
    <w:rPr>
      <w:rFonts w:ascii="Times New Roman" w:eastAsia="Times New Roman" w:hAnsi="Times New Roman" w:cs="Times New Roman"/>
      <w:color w:val="000000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B6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FC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85C7-188C-485C-B602-3229E1FE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</dc:creator>
  <cp:lastModifiedBy>RePack by Diakov</cp:lastModifiedBy>
  <cp:revision>2</cp:revision>
  <cp:lastPrinted>2023-03-06T06:26:00Z</cp:lastPrinted>
  <dcterms:created xsi:type="dcterms:W3CDTF">2023-03-24T11:11:00Z</dcterms:created>
  <dcterms:modified xsi:type="dcterms:W3CDTF">2023-03-24T11:11:00Z</dcterms:modified>
</cp:coreProperties>
</file>